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43" w:rsidRPr="007A0B43" w:rsidRDefault="007A0B43" w:rsidP="00B100A2">
      <w:pPr>
        <w:jc w:val="center"/>
        <w:rPr>
          <w:rFonts w:ascii="Times New Roman" w:hAnsi="Times New Roman" w:cs="Times New Roman"/>
          <w:color w:val="FF0000"/>
          <w:sz w:val="96"/>
          <w:szCs w:val="96"/>
          <w:lang w:val="es-CO"/>
        </w:rPr>
      </w:pPr>
      <w:r w:rsidRPr="007A0B43">
        <w:rPr>
          <w:rFonts w:ascii="Times New Roman" w:hAnsi="Times New Roman" w:cs="Times New Roman"/>
          <w:color w:val="FF0000"/>
          <w:sz w:val="96"/>
          <w:szCs w:val="96"/>
          <w:lang w:val="es-CO"/>
        </w:rPr>
        <w:t>El clima</w:t>
      </w:r>
    </w:p>
    <w:p w:rsidR="00B100A2" w:rsidRDefault="007A0B43">
      <w:pPr>
        <w:rPr>
          <w:rFonts w:ascii="Times New Roman" w:hAnsi="Times New Roman" w:cs="Times New Roman"/>
          <w:sz w:val="96"/>
          <w:szCs w:val="96"/>
          <w:u w:val="single"/>
          <w:lang w:val="es-CO"/>
        </w:rPr>
      </w:pPr>
      <w:r w:rsidRPr="00EF3082">
        <w:rPr>
          <w:rFonts w:ascii="Times New Roman" w:hAnsi="Times New Roman" w:cs="Times New Roman"/>
          <w:sz w:val="96"/>
          <w:szCs w:val="96"/>
          <w:highlight w:val="yellow"/>
          <w:lang w:val="es-CO"/>
        </w:rPr>
        <w:t>La temperatura</w:t>
      </w:r>
      <w:r w:rsidR="00B100A2" w:rsidRPr="00EF3082">
        <w:rPr>
          <w:rFonts w:ascii="Times New Roman" w:hAnsi="Times New Roman" w:cs="Times New Roman"/>
          <w:sz w:val="96"/>
          <w:szCs w:val="96"/>
          <w:highlight w:val="yellow"/>
          <w:lang w:val="es-CO"/>
        </w:rPr>
        <w:t xml:space="preserve"> para hoy</w:t>
      </w:r>
      <w:r w:rsidRPr="00EF3082">
        <w:rPr>
          <w:rFonts w:ascii="Times New Roman" w:hAnsi="Times New Roman" w:cs="Times New Roman"/>
          <w:sz w:val="96"/>
          <w:szCs w:val="96"/>
          <w:highlight w:val="yellow"/>
          <w:lang w:val="es-CO"/>
        </w:rPr>
        <w:t xml:space="preserve"> en</w:t>
      </w:r>
      <w:r w:rsidRPr="007A0B43">
        <w:rPr>
          <w:rFonts w:ascii="Times New Roman" w:hAnsi="Times New Roman" w:cs="Times New Roman"/>
          <w:sz w:val="96"/>
          <w:szCs w:val="96"/>
          <w:lang w:val="es-CO"/>
        </w:rPr>
        <w:t xml:space="preserve"> </w:t>
      </w:r>
      <w:r w:rsidRPr="007A0B43">
        <w:rPr>
          <w:rFonts w:ascii="Times New Roman" w:hAnsi="Times New Roman" w:cs="Times New Roman"/>
          <w:sz w:val="96"/>
          <w:szCs w:val="96"/>
          <w:u w:val="single"/>
          <w:lang w:val="es-CO"/>
        </w:rPr>
        <w:t>Bogotá</w:t>
      </w:r>
      <w:r w:rsidR="00B100A2">
        <w:rPr>
          <w:rFonts w:ascii="Times New Roman" w:hAnsi="Times New Roman" w:cs="Times New Roman"/>
          <w:sz w:val="96"/>
          <w:szCs w:val="96"/>
          <w:u w:val="single"/>
          <w:lang w:val="es-CO"/>
        </w:rPr>
        <w:t>, Colombia</w:t>
      </w:r>
      <w:r w:rsidRPr="007A0B43">
        <w:rPr>
          <w:rFonts w:ascii="Times New Roman" w:hAnsi="Times New Roman" w:cs="Times New Roman"/>
          <w:sz w:val="96"/>
          <w:szCs w:val="96"/>
          <w:lang w:val="es-CO"/>
        </w:rPr>
        <w:t xml:space="preserve"> </w:t>
      </w:r>
      <w:r w:rsidRPr="00EF3082">
        <w:rPr>
          <w:rFonts w:ascii="Times New Roman" w:hAnsi="Times New Roman" w:cs="Times New Roman"/>
          <w:sz w:val="96"/>
          <w:szCs w:val="96"/>
          <w:highlight w:val="yellow"/>
          <w:lang w:val="es-CO"/>
        </w:rPr>
        <w:t>es de</w:t>
      </w:r>
      <w:r w:rsidRPr="007A0B43">
        <w:rPr>
          <w:rFonts w:ascii="Times New Roman" w:hAnsi="Times New Roman" w:cs="Times New Roman"/>
          <w:sz w:val="96"/>
          <w:szCs w:val="96"/>
          <w:lang w:val="es-CO"/>
        </w:rPr>
        <w:t xml:space="preserve"> </w:t>
      </w:r>
      <w:r w:rsidRPr="007A0B43">
        <w:rPr>
          <w:rFonts w:ascii="Times New Roman" w:hAnsi="Times New Roman" w:cs="Times New Roman"/>
          <w:sz w:val="96"/>
          <w:szCs w:val="96"/>
          <w:u w:val="single"/>
          <w:lang w:val="es-CO"/>
        </w:rPr>
        <w:t>2O °C.</w:t>
      </w:r>
      <w:r w:rsidRPr="007A0B43">
        <w:rPr>
          <w:rFonts w:ascii="Times New Roman" w:hAnsi="Times New Roman" w:cs="Times New Roman"/>
          <w:sz w:val="96"/>
          <w:szCs w:val="96"/>
          <w:lang w:val="es-CO"/>
        </w:rPr>
        <w:t xml:space="preserve"> </w:t>
      </w:r>
      <w:r w:rsidRPr="007A0B43">
        <w:rPr>
          <w:rFonts w:ascii="Times New Roman" w:hAnsi="Times New Roman" w:cs="Times New Roman"/>
          <w:sz w:val="96"/>
          <w:szCs w:val="96"/>
          <w:u w:val="single"/>
          <w:lang w:val="es-CO"/>
        </w:rPr>
        <w:t xml:space="preserve">Hace </w:t>
      </w:r>
      <w:r w:rsidR="00512EFF">
        <w:rPr>
          <w:rFonts w:ascii="Times New Roman" w:hAnsi="Times New Roman" w:cs="Times New Roman"/>
          <w:sz w:val="96"/>
          <w:szCs w:val="96"/>
          <w:u w:val="single"/>
          <w:lang w:val="es-CO"/>
        </w:rPr>
        <w:t xml:space="preserve">sol </w:t>
      </w:r>
    </w:p>
    <w:p w:rsidR="007A0B43" w:rsidRDefault="007A0B43">
      <w:pPr>
        <w:rPr>
          <w:rFonts w:ascii="Times New Roman" w:hAnsi="Times New Roman" w:cs="Times New Roman"/>
          <w:sz w:val="96"/>
          <w:szCs w:val="96"/>
          <w:u w:val="single"/>
          <w:lang w:val="es-CO"/>
        </w:rPr>
      </w:pPr>
      <w:r>
        <w:rPr>
          <w:noProof/>
        </w:rPr>
        <w:drawing>
          <wp:inline distT="0" distB="0" distL="0" distR="0">
            <wp:extent cx="3810000" cy="3248025"/>
            <wp:effectExtent l="19050" t="0" r="0" b="0"/>
            <wp:docPr id="2" name="Picture 1" descr="http://1.bp.blogspot.com/_PeXkVSwswOM/Sg32rzCKYYI/AAAAAAAABAg/LbJLL8Tf7ps/s400/Bogota,+Colomb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PeXkVSwswOM/Sg32rzCKYYI/AAAAAAAABAg/LbJLL8Tf7ps/s400/Bogota,+Colombia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43" w:rsidRDefault="007A0B43">
      <w:pPr>
        <w:rPr>
          <w:rFonts w:ascii="Times New Roman" w:hAnsi="Times New Roman" w:cs="Times New Roman"/>
          <w:sz w:val="96"/>
          <w:szCs w:val="96"/>
          <w:u w:val="single"/>
          <w:lang w:val="es-CO"/>
        </w:rPr>
      </w:pPr>
    </w:p>
    <w:sectPr w:rsidR="007A0B43" w:rsidSect="00FD5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0B43"/>
    <w:rsid w:val="00000056"/>
    <w:rsid w:val="00010144"/>
    <w:rsid w:val="00014D28"/>
    <w:rsid w:val="00056DD3"/>
    <w:rsid w:val="000668D6"/>
    <w:rsid w:val="00075037"/>
    <w:rsid w:val="00087015"/>
    <w:rsid w:val="000D08D1"/>
    <w:rsid w:val="000D768A"/>
    <w:rsid w:val="000E3992"/>
    <w:rsid w:val="000E40C4"/>
    <w:rsid w:val="000F230D"/>
    <w:rsid w:val="00132B5A"/>
    <w:rsid w:val="00140CE2"/>
    <w:rsid w:val="00141196"/>
    <w:rsid w:val="0014300C"/>
    <w:rsid w:val="00165A5D"/>
    <w:rsid w:val="0016737D"/>
    <w:rsid w:val="00182725"/>
    <w:rsid w:val="00187F9A"/>
    <w:rsid w:val="00193158"/>
    <w:rsid w:val="00196A32"/>
    <w:rsid w:val="001A0A65"/>
    <w:rsid w:val="001D4DA2"/>
    <w:rsid w:val="001D7469"/>
    <w:rsid w:val="001E52AA"/>
    <w:rsid w:val="0020273E"/>
    <w:rsid w:val="002103C3"/>
    <w:rsid w:val="002134AE"/>
    <w:rsid w:val="00236807"/>
    <w:rsid w:val="00262862"/>
    <w:rsid w:val="002667A0"/>
    <w:rsid w:val="00273ACD"/>
    <w:rsid w:val="00290A02"/>
    <w:rsid w:val="002913A6"/>
    <w:rsid w:val="002C7FAA"/>
    <w:rsid w:val="002D0330"/>
    <w:rsid w:val="002F64B5"/>
    <w:rsid w:val="003015E6"/>
    <w:rsid w:val="00306C8C"/>
    <w:rsid w:val="00307093"/>
    <w:rsid w:val="00311979"/>
    <w:rsid w:val="0032459C"/>
    <w:rsid w:val="00334208"/>
    <w:rsid w:val="00340062"/>
    <w:rsid w:val="0037109F"/>
    <w:rsid w:val="00376F42"/>
    <w:rsid w:val="00381021"/>
    <w:rsid w:val="00381157"/>
    <w:rsid w:val="003B295B"/>
    <w:rsid w:val="003B443B"/>
    <w:rsid w:val="003D13BB"/>
    <w:rsid w:val="003E1C49"/>
    <w:rsid w:val="003E738F"/>
    <w:rsid w:val="00400499"/>
    <w:rsid w:val="00415A5F"/>
    <w:rsid w:val="00441A66"/>
    <w:rsid w:val="0045264D"/>
    <w:rsid w:val="00461466"/>
    <w:rsid w:val="00465E42"/>
    <w:rsid w:val="00466BB1"/>
    <w:rsid w:val="00472658"/>
    <w:rsid w:val="004731E2"/>
    <w:rsid w:val="00492068"/>
    <w:rsid w:val="004A7B01"/>
    <w:rsid w:val="004E2E67"/>
    <w:rsid w:val="00512EFF"/>
    <w:rsid w:val="005604B4"/>
    <w:rsid w:val="00575EA2"/>
    <w:rsid w:val="005A26D8"/>
    <w:rsid w:val="005F41F2"/>
    <w:rsid w:val="005F5B05"/>
    <w:rsid w:val="00603B63"/>
    <w:rsid w:val="00626114"/>
    <w:rsid w:val="006371EF"/>
    <w:rsid w:val="0064288C"/>
    <w:rsid w:val="00651598"/>
    <w:rsid w:val="00661928"/>
    <w:rsid w:val="00673037"/>
    <w:rsid w:val="006A4DCF"/>
    <w:rsid w:val="006C280E"/>
    <w:rsid w:val="006C4943"/>
    <w:rsid w:val="006C5D59"/>
    <w:rsid w:val="006D3014"/>
    <w:rsid w:val="006F0BA1"/>
    <w:rsid w:val="006F1359"/>
    <w:rsid w:val="00724AA6"/>
    <w:rsid w:val="007307E6"/>
    <w:rsid w:val="00767D47"/>
    <w:rsid w:val="0079070D"/>
    <w:rsid w:val="0079599F"/>
    <w:rsid w:val="007A0B43"/>
    <w:rsid w:val="007A296E"/>
    <w:rsid w:val="008172A7"/>
    <w:rsid w:val="00835C27"/>
    <w:rsid w:val="00837127"/>
    <w:rsid w:val="008374AA"/>
    <w:rsid w:val="00860132"/>
    <w:rsid w:val="00871240"/>
    <w:rsid w:val="00880D47"/>
    <w:rsid w:val="00881A2B"/>
    <w:rsid w:val="0088543E"/>
    <w:rsid w:val="0089232E"/>
    <w:rsid w:val="008B2B0A"/>
    <w:rsid w:val="008B6619"/>
    <w:rsid w:val="008B7459"/>
    <w:rsid w:val="008C6CF4"/>
    <w:rsid w:val="008D050B"/>
    <w:rsid w:val="008D06B5"/>
    <w:rsid w:val="008D2F5A"/>
    <w:rsid w:val="008D6875"/>
    <w:rsid w:val="008F3FBA"/>
    <w:rsid w:val="00920017"/>
    <w:rsid w:val="0094336A"/>
    <w:rsid w:val="00954AF7"/>
    <w:rsid w:val="00963099"/>
    <w:rsid w:val="00983A4B"/>
    <w:rsid w:val="00987CB8"/>
    <w:rsid w:val="009A10F3"/>
    <w:rsid w:val="009B0ACE"/>
    <w:rsid w:val="009C37F0"/>
    <w:rsid w:val="009C7DD9"/>
    <w:rsid w:val="009E5AC2"/>
    <w:rsid w:val="009E6D83"/>
    <w:rsid w:val="009F5040"/>
    <w:rsid w:val="00A16E7E"/>
    <w:rsid w:val="00A21440"/>
    <w:rsid w:val="00A35EED"/>
    <w:rsid w:val="00A45869"/>
    <w:rsid w:val="00A56D59"/>
    <w:rsid w:val="00A72B13"/>
    <w:rsid w:val="00AE6A75"/>
    <w:rsid w:val="00AF1205"/>
    <w:rsid w:val="00B0088E"/>
    <w:rsid w:val="00B04A93"/>
    <w:rsid w:val="00B06F07"/>
    <w:rsid w:val="00B100A2"/>
    <w:rsid w:val="00B125D5"/>
    <w:rsid w:val="00B2610B"/>
    <w:rsid w:val="00B3558C"/>
    <w:rsid w:val="00B36775"/>
    <w:rsid w:val="00B409EC"/>
    <w:rsid w:val="00B43193"/>
    <w:rsid w:val="00B512EE"/>
    <w:rsid w:val="00B529F8"/>
    <w:rsid w:val="00B6276E"/>
    <w:rsid w:val="00B661FD"/>
    <w:rsid w:val="00B73937"/>
    <w:rsid w:val="00BA77EB"/>
    <w:rsid w:val="00BA7EFF"/>
    <w:rsid w:val="00BC6F51"/>
    <w:rsid w:val="00BF6E49"/>
    <w:rsid w:val="00C1261C"/>
    <w:rsid w:val="00C17A62"/>
    <w:rsid w:val="00C35EEB"/>
    <w:rsid w:val="00C6086D"/>
    <w:rsid w:val="00C62E10"/>
    <w:rsid w:val="00C70777"/>
    <w:rsid w:val="00C72822"/>
    <w:rsid w:val="00C825BF"/>
    <w:rsid w:val="00C871CF"/>
    <w:rsid w:val="00C92531"/>
    <w:rsid w:val="00C95656"/>
    <w:rsid w:val="00CA1FD8"/>
    <w:rsid w:val="00CB3109"/>
    <w:rsid w:val="00CC50CE"/>
    <w:rsid w:val="00D12D3E"/>
    <w:rsid w:val="00D21BA8"/>
    <w:rsid w:val="00D919A3"/>
    <w:rsid w:val="00DA4115"/>
    <w:rsid w:val="00DB3D59"/>
    <w:rsid w:val="00DB72C1"/>
    <w:rsid w:val="00DC3C41"/>
    <w:rsid w:val="00DF38DC"/>
    <w:rsid w:val="00E0062F"/>
    <w:rsid w:val="00E00C75"/>
    <w:rsid w:val="00E13BA6"/>
    <w:rsid w:val="00E56761"/>
    <w:rsid w:val="00E92B65"/>
    <w:rsid w:val="00EA505B"/>
    <w:rsid w:val="00EA7178"/>
    <w:rsid w:val="00EA7D72"/>
    <w:rsid w:val="00EB7283"/>
    <w:rsid w:val="00ED12B5"/>
    <w:rsid w:val="00EF3082"/>
    <w:rsid w:val="00EF576C"/>
    <w:rsid w:val="00EF60E0"/>
    <w:rsid w:val="00EF70E4"/>
    <w:rsid w:val="00F03A64"/>
    <w:rsid w:val="00F21FCF"/>
    <w:rsid w:val="00F22309"/>
    <w:rsid w:val="00F3188C"/>
    <w:rsid w:val="00F4612D"/>
    <w:rsid w:val="00F6022D"/>
    <w:rsid w:val="00F624A5"/>
    <w:rsid w:val="00F871A8"/>
    <w:rsid w:val="00F913B6"/>
    <w:rsid w:val="00FB381E"/>
    <w:rsid w:val="00FD1ECD"/>
    <w:rsid w:val="00FD5FF2"/>
    <w:rsid w:val="00FD7A0A"/>
    <w:rsid w:val="00FE0B6F"/>
    <w:rsid w:val="00FF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5407-7973-4827-A307-6600627C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endoza</dc:creator>
  <cp:keywords/>
  <dc:description/>
  <cp:lastModifiedBy>pmendoza</cp:lastModifiedBy>
  <cp:revision>5</cp:revision>
  <dcterms:created xsi:type="dcterms:W3CDTF">2010-01-20T13:25:00Z</dcterms:created>
  <dcterms:modified xsi:type="dcterms:W3CDTF">2013-02-14T17:06:00Z</dcterms:modified>
</cp:coreProperties>
</file>